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>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E4422A" w:rsidRDefault="00E44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E8" w:rsidRDefault="008E34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E8" w:rsidRDefault="008E34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4E8" w:rsidRDefault="008E34E8" w:rsidP="008E34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АЛЕНДАРНЫЙ ПЛАН МЕРОПРИЯТИЙ </w:t>
      </w:r>
      <w:r w:rsidR="003B40B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СМЕНЫ 2025 ГОДА</w:t>
      </w:r>
    </w:p>
    <w:p w:rsidR="008E34E8" w:rsidRDefault="008E34E8" w:rsidP="008E34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НОМ ПОДРАЗДЕЛЕНИИ ДЕТСКИЙ ЛАГЕРЬ ОТДЫХА </w:t>
      </w:r>
    </w:p>
    <w:p w:rsidR="008E34E8" w:rsidRDefault="008E34E8" w:rsidP="008E34E8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CB" w:rsidRDefault="004243CB" w:rsidP="004243CB">
      <w:pPr>
        <w:rPr>
          <w:rStyle w:val="a5"/>
          <w:b w:val="0"/>
        </w:rPr>
      </w:pPr>
    </w:p>
    <w:p w:rsidR="008E34E8" w:rsidRDefault="004243CB" w:rsidP="008E34E8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8E34E8" w:rsidRDefault="008E34E8" w:rsidP="008E34E8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E34E8" w:rsidRDefault="008E34E8" w:rsidP="008E34E8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F14AE" w:rsidRPr="008E34E8" w:rsidRDefault="008E34E8" w:rsidP="008E34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AE" w:rsidRPr="00B34623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D13DA2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4F14AE" w:rsidRPr="00B34623">
        <w:rPr>
          <w:rFonts w:ascii="Times New Roman" w:hAnsi="Times New Roman" w:cs="Times New Roman"/>
          <w:b/>
          <w:sz w:val="28"/>
          <w:szCs w:val="28"/>
        </w:rPr>
        <w:t xml:space="preserve"> смены «Кругосвет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с 23 июня по 13июля</w:t>
      </w:r>
    </w:p>
    <w:p w:rsidR="00D13DA2" w:rsidRPr="00B34623" w:rsidRDefault="00D13DA2" w:rsidP="00922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922"/>
        <w:gridCol w:w="3229"/>
        <w:gridCol w:w="3400"/>
      </w:tblGrid>
      <w:tr w:rsidR="008611FD" w:rsidRPr="00B34623" w:rsidTr="0092295B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1FD" w:rsidRPr="00B34623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1FD" w:rsidRPr="00B34623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1FD" w:rsidRPr="00B34623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Тема дня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11FD" w:rsidRPr="00B34623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4623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3 июня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A2568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ВСТРЕЧИ</w:t>
            </w:r>
          </w:p>
          <w:p w:rsidR="00E616EB" w:rsidRPr="0092295B" w:rsidRDefault="00E616EB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B">
              <w:rPr>
                <w:rFonts w:ascii="Times New Roman" w:hAnsi="Times New Roman" w:cs="Times New Roman"/>
                <w:sz w:val="28"/>
                <w:szCs w:val="28"/>
              </w:rPr>
              <w:t>День народных художественных промыслов (</w:t>
            </w:r>
            <w:proofErr w:type="spellStart"/>
            <w:proofErr w:type="gramStart"/>
            <w:r w:rsidRPr="0092295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92295B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)</w:t>
            </w:r>
          </w:p>
          <w:p w:rsidR="00E616EB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Заезд, размещение детей</w:t>
            </w:r>
            <w:r w:rsidR="00315C56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315C56" w:rsidRPr="0092295B">
              <w:rPr>
                <w:rFonts w:ascii="Times New Roman" w:hAnsi="Times New Roman"/>
                <w:sz w:val="28"/>
                <w:szCs w:val="28"/>
              </w:rPr>
              <w:t>Ознакомление с правилами жизнедеятельности лагеря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315C56" w:rsidRPr="0092295B">
              <w:rPr>
                <w:rFonts w:ascii="Times New Roman" w:hAnsi="Times New Roman"/>
                <w:sz w:val="28"/>
                <w:szCs w:val="28"/>
              </w:rPr>
              <w:t>Знакомство с лагерем;</w:t>
            </w:r>
          </w:p>
          <w:p w:rsidR="00315C56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315C56" w:rsidRPr="0092295B">
              <w:rPr>
                <w:rFonts w:ascii="Times New Roman" w:hAnsi="Times New Roman"/>
                <w:sz w:val="28"/>
                <w:szCs w:val="28"/>
              </w:rPr>
              <w:t>Отрядный огонек «Расскажи мне о себе»;</w:t>
            </w:r>
          </w:p>
          <w:p w:rsidR="00E616EB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Знакомство с кружками и проведение мастер-класса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A2568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ЗНАКОМСТВА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Организационные сборы в отрядах</w:t>
            </w:r>
            <w:r w:rsidR="00315C56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51F8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Выборы капитанов </w:t>
            </w:r>
            <w:r w:rsidR="00623074" w:rsidRPr="0092295B">
              <w:rPr>
                <w:rFonts w:ascii="Times New Roman" w:hAnsi="Times New Roman"/>
                <w:sz w:val="28"/>
                <w:szCs w:val="28"/>
              </w:rPr>
              <w:t>экипажей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315C56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Знакомство с </w:t>
            </w:r>
            <w:proofErr w:type="spellStart"/>
            <w:r w:rsidRPr="0092295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>ерсоналом</w:t>
            </w:r>
            <w:proofErr w:type="spell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 xml:space="preserve">первичный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осмотр: </w:t>
            </w:r>
            <w:r w:rsidR="008611FD" w:rsidRPr="0092295B">
              <w:rPr>
                <w:rFonts w:ascii="Times New Roman" w:hAnsi="Times New Roman"/>
                <w:sz w:val="28"/>
                <w:szCs w:val="28"/>
              </w:rPr>
              <w:t xml:space="preserve"> «Будь здоров!»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Игры на сплочение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Создание отрядных уголков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5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B3227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Открытие смены </w:t>
            </w:r>
            <w:r w:rsidR="008611FD" w:rsidRPr="0092295B">
              <w:rPr>
                <w:rFonts w:ascii="Times New Roman" w:hAnsi="Times New Roman"/>
                <w:sz w:val="28"/>
                <w:szCs w:val="28"/>
              </w:rPr>
              <w:t>«Кругосветка»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Открытие смены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онкурс визиток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 xml:space="preserve"> экипажей;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>Вечерний к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остер</w:t>
            </w:r>
            <w:r w:rsidR="00B3227D" w:rsidRPr="0092295B">
              <w:rPr>
                <w:rFonts w:ascii="Times New Roman" w:hAnsi="Times New Roman"/>
                <w:sz w:val="28"/>
                <w:szCs w:val="28"/>
              </w:rPr>
              <w:t xml:space="preserve"> и первые впечатления;</w:t>
            </w:r>
          </w:p>
          <w:p w:rsidR="008611FD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25685" w:rsidRPr="0092295B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Умелый боец везде молодец!»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 xml:space="preserve"> (сдача норм ГТО);</w:t>
            </w:r>
          </w:p>
          <w:p w:rsidR="003051F8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еревочный курс;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A2568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ВЫБОРОВ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27D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Выборы </w:t>
            </w:r>
            <w:r w:rsidR="00A25685" w:rsidRPr="0092295B">
              <w:rPr>
                <w:rFonts w:ascii="Times New Roman" w:hAnsi="Times New Roman"/>
                <w:sz w:val="28"/>
                <w:szCs w:val="28"/>
              </w:rPr>
              <w:t>Президента лагеря</w:t>
            </w:r>
          </w:p>
          <w:p w:rsidR="00FF1642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Работа в</w:t>
            </w:r>
            <w:r w:rsidR="003051F8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кружках</w:t>
            </w:r>
            <w:r w:rsidR="003051F8" w:rsidRPr="0092295B">
              <w:rPr>
                <w:rFonts w:ascii="Times New Roman" w:hAnsi="Times New Roman"/>
                <w:sz w:val="28"/>
                <w:szCs w:val="28"/>
              </w:rPr>
              <w:t xml:space="preserve"> и секциях;</w:t>
            </w:r>
          </w:p>
          <w:p w:rsidR="008611FD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Игра «Вокруг земного шара»,</w:t>
            </w:r>
          </w:p>
          <w:p w:rsidR="008611FD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Просмотр фильмов об Артеке и обсуждение;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lastRenderedPageBreak/>
              <w:t>27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День молодежи,</w:t>
            </w:r>
          </w:p>
          <w:p w:rsidR="003051F8" w:rsidRPr="0092295B" w:rsidRDefault="003051F8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F5540E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 w:rsidR="00F5540E" w:rsidRPr="0092295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="00F5540E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>ервых</w:t>
            </w:r>
            <w:r w:rsidR="00F5540E" w:rsidRPr="0092295B">
              <w:rPr>
                <w:rFonts w:ascii="Times New Roman" w:hAnsi="Times New Roman"/>
                <w:sz w:val="28"/>
                <w:szCs w:val="28"/>
              </w:rPr>
              <w:t xml:space="preserve"> в лагере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1F8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ED7559" w:rsidRPr="0092295B">
              <w:rPr>
                <w:rFonts w:ascii="Times New Roman" w:hAnsi="Times New Roman"/>
                <w:sz w:val="28"/>
                <w:szCs w:val="28"/>
              </w:rPr>
              <w:t>Торжественная линейка</w:t>
            </w:r>
            <w:proofErr w:type="gramStart"/>
            <w:r w:rsidR="00ED7559" w:rsidRPr="0092295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="00ED7559" w:rsidRPr="0092295B">
              <w:rPr>
                <w:rFonts w:ascii="Times New Roman" w:hAnsi="Times New Roman"/>
                <w:sz w:val="28"/>
                <w:szCs w:val="28"/>
              </w:rPr>
              <w:t>ервых;</w:t>
            </w:r>
          </w:p>
          <w:p w:rsidR="00ED7559" w:rsidRPr="0092295B" w:rsidRDefault="00ED755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Игра по станциям «Будь в движении»;</w:t>
            </w:r>
          </w:p>
          <w:p w:rsidR="00ED7559" w:rsidRPr="0092295B" w:rsidRDefault="00ED755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Аукцион  трудовых сюрпризов;</w:t>
            </w:r>
          </w:p>
          <w:p w:rsidR="00ED7559" w:rsidRPr="0092295B" w:rsidRDefault="00ED755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Отрядные огоньки;</w:t>
            </w:r>
          </w:p>
        </w:tc>
      </w:tr>
      <w:tr w:rsidR="008611FD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6E079A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6E079A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ЗЕЛЕНЫЙ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8611FD" w:rsidRPr="0092295B" w:rsidRDefault="008611FD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6E079A" w:rsidRPr="0092295B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r w:rsidR="00ED7559" w:rsidRPr="0092295B">
              <w:rPr>
                <w:rFonts w:ascii="Times New Roman" w:hAnsi="Times New Roman"/>
                <w:sz w:val="28"/>
                <w:szCs w:val="28"/>
              </w:rPr>
              <w:t>народов Мира;</w:t>
            </w:r>
          </w:p>
          <w:p w:rsidR="006E079A" w:rsidRPr="0092295B" w:rsidRDefault="00ED755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Подготовка фотозон </w:t>
            </w:r>
            <w:r w:rsidR="00022FB2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для фотографирования;</w:t>
            </w:r>
          </w:p>
          <w:p w:rsidR="00ED7559" w:rsidRPr="0092295B" w:rsidRDefault="00ED755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Подготовка к фотовыставке «Невидимые жители Тимуровца»</w:t>
            </w:r>
          </w:p>
          <w:p w:rsidR="00FF1642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Акция «Чистый лагерь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6EB" w:rsidRPr="0092295B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ЗДОРОВЬЯ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ыставка поделок и рисунков на тему «В здоровом теле - здоровый дух»;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Разучивание флешмобов </w:t>
            </w:r>
            <w:r w:rsidR="00FF1642" w:rsidRPr="0092295B">
              <w:rPr>
                <w:rFonts w:ascii="Times New Roman" w:hAnsi="Times New Roman"/>
                <w:sz w:val="28"/>
                <w:szCs w:val="28"/>
              </w:rPr>
              <w:t xml:space="preserve">из разных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стран Кругосветки;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Работа ателье мелкого ремонта и 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постирушек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1642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Беседа «Блокадный хлеб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1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FF1642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ТВОРЧЕСТВА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EF61F7" w:rsidRPr="0092295B">
              <w:rPr>
                <w:rFonts w:ascii="Times New Roman" w:hAnsi="Times New Roman"/>
                <w:sz w:val="28"/>
                <w:szCs w:val="28"/>
              </w:rPr>
              <w:t>Проведение концертной программы «</w:t>
            </w:r>
            <w:r w:rsidR="00E616EB" w:rsidRPr="0092295B">
              <w:rPr>
                <w:rFonts w:ascii="Times New Roman" w:hAnsi="Times New Roman"/>
                <w:sz w:val="28"/>
                <w:szCs w:val="28"/>
              </w:rPr>
              <w:t>Песни военной поры</w:t>
            </w:r>
            <w:r w:rsidR="00EF61F7" w:rsidRPr="0092295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61F7" w:rsidRPr="0092295B" w:rsidRDefault="00EF61F7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Мастер классы по изготовлению сувениров;</w:t>
            </w:r>
          </w:p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ечер юмора;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2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«</w:t>
            </w:r>
            <w:r w:rsidR="00EF61F7" w:rsidRPr="0092295B">
              <w:rPr>
                <w:rFonts w:ascii="Times New Roman" w:hAnsi="Times New Roman"/>
                <w:sz w:val="28"/>
                <w:szCs w:val="28"/>
              </w:rPr>
              <w:t>А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РТЕК»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EF61F7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Просмотр фильмов об Артеке и обсуждение;</w:t>
            </w:r>
          </w:p>
          <w:p w:rsidR="00EF61F7" w:rsidRPr="0092295B" w:rsidRDefault="00EF61F7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Экспозиция «</w:t>
            </w:r>
            <w:r w:rsidR="00E958DE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58DE" w:rsidRPr="0092295B">
              <w:rPr>
                <w:rFonts w:ascii="Times New Roman" w:hAnsi="Times New Roman"/>
                <w:sz w:val="28"/>
                <w:szCs w:val="28"/>
              </w:rPr>
              <w:t>Артековц</w:t>
            </w:r>
            <w:r w:rsidR="0095025E">
              <w:rPr>
                <w:rFonts w:ascii="Times New Roman" w:hAnsi="Times New Roman"/>
                <w:sz w:val="28"/>
                <w:szCs w:val="28"/>
              </w:rPr>
              <w:t>ы</w:t>
            </w:r>
            <w:r w:rsidR="00E958DE" w:rsidRPr="0092295B">
              <w:rPr>
                <w:rFonts w:ascii="Times New Roman" w:hAnsi="Times New Roman"/>
                <w:sz w:val="28"/>
                <w:szCs w:val="28"/>
              </w:rPr>
              <w:t>-Участники</w:t>
            </w:r>
            <w:proofErr w:type="spellEnd"/>
            <w:r w:rsidR="00E958DE" w:rsidRPr="0092295B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»;</w:t>
            </w:r>
          </w:p>
          <w:p w:rsidR="00E958DE" w:rsidRPr="0092295B" w:rsidRDefault="00E958D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E13805" w:rsidRPr="0092295B">
              <w:rPr>
                <w:rFonts w:ascii="Times New Roman" w:hAnsi="Times New Roman"/>
                <w:sz w:val="28"/>
                <w:szCs w:val="28"/>
              </w:rPr>
              <w:t xml:space="preserve">Встреча с людьми, работавшими или </w:t>
            </w:r>
            <w:r w:rsidR="00E13805" w:rsidRPr="0092295B">
              <w:rPr>
                <w:rFonts w:ascii="Times New Roman" w:hAnsi="Times New Roman"/>
                <w:sz w:val="28"/>
                <w:szCs w:val="28"/>
              </w:rPr>
              <w:lastRenderedPageBreak/>
              <w:t>отдыхавшими в Артеке;</w:t>
            </w:r>
          </w:p>
          <w:p w:rsidR="00E13805" w:rsidRPr="0092295B" w:rsidRDefault="00E1380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ыставка книг, открыток с изображением лагеря в разные годы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lastRenderedPageBreak/>
              <w:t>03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Экватор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E1380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ожатский концерт;</w:t>
            </w:r>
          </w:p>
          <w:p w:rsidR="00E13805" w:rsidRPr="0092295B" w:rsidRDefault="00E1380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2295B">
              <w:rPr>
                <w:rFonts w:ascii="Times New Roman" w:hAnsi="Times New Roman"/>
                <w:sz w:val="28"/>
                <w:szCs w:val="28"/>
              </w:rPr>
              <w:t>Орлятские</w:t>
            </w:r>
            <w:proofErr w:type="spell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песни у костра;</w:t>
            </w:r>
          </w:p>
          <w:p w:rsidR="00E616EB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Фотосессии экипажей 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выбранных фотозонах;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4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«ИНТЕРЕСНЫХ ФАКТОВ»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6EB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E616EB" w:rsidRPr="0092295B">
              <w:rPr>
                <w:rFonts w:ascii="Times New Roman" w:hAnsi="Times New Roman"/>
                <w:sz w:val="28"/>
                <w:szCs w:val="28"/>
              </w:rPr>
              <w:t xml:space="preserve">Час истории «Собаки герои </w:t>
            </w:r>
            <w:proofErr w:type="gramStart"/>
            <w:r w:rsidR="00E616EB" w:rsidRPr="0092295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E616EB" w:rsidRPr="0092295B">
              <w:rPr>
                <w:rFonts w:ascii="Times New Roman" w:hAnsi="Times New Roman"/>
                <w:sz w:val="28"/>
                <w:szCs w:val="28"/>
              </w:rPr>
              <w:t xml:space="preserve"> войны»;</w:t>
            </w:r>
          </w:p>
          <w:p w:rsidR="002140C9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-Конкурс рисунков и поделок «Собаки герои 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войны»;</w:t>
            </w:r>
          </w:p>
          <w:p w:rsidR="00632B03" w:rsidRPr="0092295B" w:rsidRDefault="00632B0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Беседа «Кто такие туристы? Кто может стать туристом? Самые необычные путешествия»</w:t>
            </w:r>
          </w:p>
          <w:p w:rsidR="00E616EB" w:rsidRPr="0092295B" w:rsidRDefault="00E616EB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B">
              <w:rPr>
                <w:rFonts w:ascii="Times New Roman" w:hAnsi="Times New Roman" w:cs="Times New Roman"/>
                <w:sz w:val="28"/>
                <w:szCs w:val="28"/>
              </w:rPr>
              <w:t xml:space="preserve">-Игра по станциям </w:t>
            </w:r>
          </w:p>
          <w:p w:rsidR="00E616EB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«Поиск сокровищ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5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ПРЕДПРИНИМАТЕЛЕЙ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ружки, отрядная деятельность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Чистые игры;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Голос. Первый раунд.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6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5F" w:rsidRPr="0092295B" w:rsidRDefault="00E616E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КРАСОТЫ,</w:t>
            </w:r>
            <w:r w:rsidR="0069715F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УМА,</w:t>
            </w:r>
          </w:p>
          <w:p w:rsidR="002140C9" w:rsidRPr="0092295B" w:rsidRDefault="0069715F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ДОБРА»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онкурс «</w:t>
            </w:r>
            <w:r w:rsidR="0069715F" w:rsidRPr="0092295B">
              <w:rPr>
                <w:rFonts w:ascii="Times New Roman" w:hAnsi="Times New Roman"/>
                <w:sz w:val="28"/>
                <w:szCs w:val="28"/>
              </w:rPr>
              <w:t xml:space="preserve">«Чтобы пленяла красота, </w:t>
            </w:r>
            <w:proofErr w:type="gramStart"/>
            <w:r w:rsidR="0069715F" w:rsidRPr="0092295B">
              <w:rPr>
                <w:rFonts w:ascii="Times New Roman" w:hAnsi="Times New Roman"/>
                <w:sz w:val="28"/>
                <w:szCs w:val="28"/>
              </w:rPr>
              <w:t>нужны</w:t>
            </w:r>
            <w:proofErr w:type="gramEnd"/>
            <w:r w:rsidR="0069715F" w:rsidRPr="0092295B">
              <w:rPr>
                <w:rFonts w:ascii="Times New Roman" w:hAnsi="Times New Roman"/>
                <w:sz w:val="28"/>
                <w:szCs w:val="28"/>
              </w:rPr>
              <w:t xml:space="preserve"> ей ум и доброта»</w:t>
            </w:r>
          </w:p>
          <w:p w:rsidR="006E4484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Просмотр фильмов о лагере;</w:t>
            </w:r>
          </w:p>
          <w:p w:rsidR="006E4484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Выставка книг о путешествиях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7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ПУТЕШЕСТВИЙ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ыездная экскурсия «Музей ложки»</w:t>
            </w:r>
          </w:p>
          <w:p w:rsidR="002140C9" w:rsidRPr="0092295B" w:rsidRDefault="00A67C44" w:rsidP="00B34623">
            <w:pPr>
              <w:pStyle w:val="aff1"/>
              <w:tabs>
                <w:tab w:val="left" w:pos="23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Голос. Второй раунд.</w:t>
            </w:r>
          </w:p>
          <w:p w:rsidR="006E4484" w:rsidRPr="0092295B" w:rsidRDefault="006E4484" w:rsidP="00B34623">
            <w:pPr>
              <w:pStyle w:val="aff1"/>
              <w:tabs>
                <w:tab w:val="left" w:pos="23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«Песни народов Мира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8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B15B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Акция «Мусор – дорого»;</w:t>
            </w:r>
          </w:p>
          <w:p w:rsidR="00B15B5E" w:rsidRPr="0092295B" w:rsidRDefault="00B15B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Бизнес-проекты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будущего «Экономика Будущего»- аукцион ненужных вещей;</w:t>
            </w:r>
          </w:p>
          <w:p w:rsidR="00B15B5E" w:rsidRPr="0092295B" w:rsidRDefault="00B15B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онкурс видеоклипов « Моя семья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09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РЕКОРДОВ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484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6E4484" w:rsidRPr="0092295B">
              <w:rPr>
                <w:rFonts w:ascii="Times New Roman" w:hAnsi="Times New Roman"/>
                <w:sz w:val="28"/>
                <w:szCs w:val="28"/>
              </w:rPr>
              <w:t>Минутка здоровья «Мой рост и мой вес»</w:t>
            </w:r>
          </w:p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мероприятия в зачет Спартакиады;</w:t>
            </w:r>
          </w:p>
          <w:p w:rsidR="006E4484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Конкурс рисунков «Мы за здоровый образ жизни»;</w:t>
            </w:r>
          </w:p>
          <w:p w:rsidR="002140C9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Закрытие Спартакиады;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lastRenderedPageBreak/>
              <w:t>10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ИНТЕРЕСНЫХ ВСТРЕЧ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Аукцион трудовых сюрпризов;</w:t>
            </w:r>
          </w:p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Встреча с интересными людьми;</w:t>
            </w:r>
          </w:p>
          <w:p w:rsidR="00A67C44" w:rsidRPr="0092295B" w:rsidRDefault="00A67C4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spellStart"/>
            <w:r w:rsidRPr="0092295B">
              <w:rPr>
                <w:rFonts w:ascii="Times New Roman" w:hAnsi="Times New Roman"/>
                <w:sz w:val="28"/>
                <w:szCs w:val="28"/>
              </w:rPr>
              <w:t>Гине</w:t>
            </w:r>
            <w:proofErr w:type="gramStart"/>
            <w:r w:rsidR="006E4484" w:rsidRPr="009229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="009229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 xml:space="preserve"> шоу» -конкурсная программа</w:t>
            </w:r>
          </w:p>
          <w:p w:rsidR="006E4484" w:rsidRPr="0092295B" w:rsidRDefault="0092295B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4484" w:rsidRPr="0092295B">
              <w:rPr>
                <w:rFonts w:ascii="Times New Roman" w:hAnsi="Times New Roman"/>
                <w:sz w:val="28"/>
                <w:szCs w:val="28"/>
              </w:rPr>
              <w:t>Акция «Письмо солдату»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11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ПАМЯТИ</w:t>
            </w:r>
            <w:r w:rsidR="00632B03" w:rsidRPr="0092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03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632B03" w:rsidRPr="0092295B">
              <w:rPr>
                <w:rFonts w:ascii="Times New Roman" w:hAnsi="Times New Roman"/>
                <w:sz w:val="28"/>
                <w:szCs w:val="28"/>
              </w:rPr>
              <w:t xml:space="preserve">Акция «Забор 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по</w:t>
            </w:r>
            <w:r w:rsidR="00632B03" w:rsidRPr="0092295B">
              <w:rPr>
                <w:rFonts w:ascii="Times New Roman" w:hAnsi="Times New Roman"/>
                <w:sz w:val="28"/>
                <w:szCs w:val="28"/>
              </w:rPr>
              <w:t>желаний»;</w:t>
            </w:r>
          </w:p>
          <w:p w:rsidR="00632B03" w:rsidRPr="0092295B" w:rsidRDefault="00632B0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A67C44" w:rsidRPr="0092295B">
              <w:rPr>
                <w:rFonts w:ascii="Times New Roman" w:hAnsi="Times New Roman"/>
                <w:sz w:val="28"/>
                <w:szCs w:val="28"/>
              </w:rPr>
              <w:t>Ток шоу «вожатская интуиция»;</w:t>
            </w:r>
          </w:p>
          <w:p w:rsidR="002140C9" w:rsidRPr="0092295B" w:rsidRDefault="00632B0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</w:t>
            </w:r>
            <w:r w:rsidR="002140C9" w:rsidRPr="0092295B">
              <w:rPr>
                <w:rFonts w:ascii="Times New Roman" w:hAnsi="Times New Roman"/>
                <w:sz w:val="28"/>
                <w:szCs w:val="28"/>
              </w:rPr>
              <w:t>Танцевальная программа «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Вы в танцах -2025</w:t>
            </w:r>
            <w:r w:rsidR="002140C9" w:rsidRPr="0092295B">
              <w:rPr>
                <w:rFonts w:ascii="Times New Roman" w:hAnsi="Times New Roman"/>
                <w:sz w:val="28"/>
                <w:szCs w:val="28"/>
              </w:rPr>
              <w:t>»</w:t>
            </w:r>
            <w:r w:rsidRPr="0092295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140C9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12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C9" w:rsidRPr="0092295B" w:rsidRDefault="006E448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Остров РАССТАВАНИЯ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03" w:rsidRPr="0092295B" w:rsidRDefault="00632B0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Линейка закрытие смены;</w:t>
            </w:r>
          </w:p>
          <w:p w:rsidR="00632B03" w:rsidRPr="0092295B" w:rsidRDefault="00632B0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«9 секретов общения</w:t>
            </w:r>
            <w:proofErr w:type="gramStart"/>
            <w:r w:rsidRPr="0092295B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92295B">
              <w:rPr>
                <w:rFonts w:ascii="Times New Roman" w:hAnsi="Times New Roman"/>
                <w:sz w:val="28"/>
                <w:szCs w:val="28"/>
              </w:rPr>
              <w:t>работа с психологом;</w:t>
            </w:r>
          </w:p>
          <w:p w:rsidR="002140C9" w:rsidRPr="0092295B" w:rsidRDefault="002140C9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295B">
              <w:rPr>
                <w:rFonts w:ascii="Times New Roman" w:hAnsi="Times New Roman"/>
                <w:sz w:val="28"/>
                <w:szCs w:val="28"/>
              </w:rPr>
              <w:t>-Гала концерт «Мы лучшие»</w:t>
            </w:r>
          </w:p>
        </w:tc>
      </w:tr>
      <w:tr w:rsidR="0095025E" w:rsidRPr="0092295B" w:rsidTr="0092295B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5E" w:rsidRPr="0092295B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5E" w:rsidRPr="0092295B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5E" w:rsidRPr="0092295B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 ДОМ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5E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ерация «Чемоданчик»</w:t>
            </w:r>
          </w:p>
          <w:p w:rsidR="0095025E" w:rsidRPr="0092295B" w:rsidRDefault="0095025E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езд</w:t>
            </w:r>
          </w:p>
        </w:tc>
      </w:tr>
    </w:tbl>
    <w:p w:rsidR="004D2F95" w:rsidRDefault="004D2F95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4F01" w:rsidRPr="00B34623" w:rsidRDefault="00D13DA2" w:rsidP="008E34E8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</w:t>
      </w:r>
    </w:p>
    <w:sectPr w:rsidR="00774F01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C0" w:rsidRDefault="00087BC0">
      <w:pPr>
        <w:spacing w:after="0" w:line="240" w:lineRule="auto"/>
      </w:pPr>
      <w:r>
        <w:separator/>
      </w:r>
    </w:p>
  </w:endnote>
  <w:endnote w:type="continuationSeparator" w:id="0">
    <w:p w:rsidR="00087BC0" w:rsidRDefault="0008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C0" w:rsidRDefault="00087BC0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087BC0" w:rsidRDefault="0008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F647DB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3B40BE">
      <w:rPr>
        <w:rFonts w:ascii="Times New Roman" w:hAnsi="Times New Roman"/>
        <w:noProof/>
        <w:snapToGrid w:val="0"/>
        <w:sz w:val="24"/>
        <w:szCs w:val="24"/>
      </w:rPr>
      <w:t>2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75C83"/>
    <w:rsid w:val="000858C9"/>
    <w:rsid w:val="00087BC0"/>
    <w:rsid w:val="000A0154"/>
    <w:rsid w:val="000A477F"/>
    <w:rsid w:val="000B3F55"/>
    <w:rsid w:val="000C709F"/>
    <w:rsid w:val="000D0243"/>
    <w:rsid w:val="000D3A1C"/>
    <w:rsid w:val="000E7FC1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66F85"/>
    <w:rsid w:val="003814D7"/>
    <w:rsid w:val="00381E9F"/>
    <w:rsid w:val="003953C2"/>
    <w:rsid w:val="003B40BE"/>
    <w:rsid w:val="003B43FB"/>
    <w:rsid w:val="003B6320"/>
    <w:rsid w:val="003C6F34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E34E8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70890"/>
    <w:rsid w:val="00C7212A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D74E1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5540E"/>
    <w:rsid w:val="00F647DB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C15D-9BB9-4D17-9247-7AD3DF0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20</cp:revision>
  <cp:lastPrinted>2025-05-15T11:24:00Z</cp:lastPrinted>
  <dcterms:created xsi:type="dcterms:W3CDTF">2025-01-29T05:14:00Z</dcterms:created>
  <dcterms:modified xsi:type="dcterms:W3CDTF">2025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